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8FE9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  <w:bookmarkStart w:id="0" w:name="_GoBack"/>
      <w:bookmarkEnd w:id="0"/>
    </w:p>
    <w:p w14:paraId="279B3D11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</w:p>
    <w:p w14:paraId="289BC8D5" w14:textId="296BCCC4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Kuratorium Oświaty w Łodzi</w:t>
      </w:r>
    </w:p>
    <w:p w14:paraId="480E75CD" w14:textId="77777777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ul. płk. dr. St. Więckowskiego 33</w:t>
      </w:r>
    </w:p>
    <w:p w14:paraId="7B746007" w14:textId="7DDC358C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90-734 Łódź</w:t>
      </w:r>
    </w:p>
    <w:p w14:paraId="27CB451E" w14:textId="77777777" w:rsidR="00304EA0" w:rsidRPr="004430AD" w:rsidRDefault="00304EA0" w:rsidP="004430AD">
      <w:pPr>
        <w:pStyle w:val="Tytu"/>
        <w:shd w:val="clear" w:color="auto" w:fill="EDEDED" w:themeFill="accent3" w:themeFillTint="33"/>
        <w:spacing w:after="360"/>
        <w:rPr>
          <w:rFonts w:ascii="Calibri" w:hAnsi="Calibri" w:cs="Calibri"/>
          <w:color w:val="000000" w:themeColor="text1"/>
          <w:sz w:val="22"/>
          <w:szCs w:val="22"/>
        </w:rPr>
      </w:pPr>
      <w:r w:rsidRPr="004430AD">
        <w:rPr>
          <w:rFonts w:ascii="Calibri" w:hAnsi="Calibri" w:cs="Calibri"/>
          <w:color w:val="000000" w:themeColor="text1"/>
          <w:sz w:val="22"/>
          <w:szCs w:val="22"/>
        </w:rPr>
        <w:t>Formularz ofer</w:t>
      </w:r>
      <w:r w:rsidR="00531C30" w:rsidRPr="004430AD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F61EE1" w:rsidRPr="004430AD">
        <w:rPr>
          <w:rFonts w:ascii="Calibri" w:hAnsi="Calibri" w:cs="Calibri"/>
          <w:color w:val="000000" w:themeColor="text1"/>
          <w:sz w:val="22"/>
          <w:szCs w:val="22"/>
        </w:rPr>
        <w:t>owy</w:t>
      </w:r>
    </w:p>
    <w:p w14:paraId="3C274CF7" w14:textId="2ACAF8A0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Ja niżej podpisan</w:t>
      </w:r>
      <w:r w:rsidR="0051434B" w:rsidRPr="00600CFA">
        <w:rPr>
          <w:rFonts w:eastAsia="Times New Roman" w:cs="Calibri"/>
          <w:color w:val="000000"/>
          <w:spacing w:val="4"/>
          <w:lang w:eastAsia="pl-PL"/>
        </w:rPr>
        <w:t>y</w:t>
      </w:r>
      <w:r w:rsidRPr="00600CFA">
        <w:rPr>
          <w:rFonts w:eastAsia="Times New Roman" w:cs="Calibri"/>
          <w:color w:val="000000"/>
          <w:spacing w:val="4"/>
          <w:lang w:eastAsia="pl-PL"/>
        </w:rPr>
        <w:t>:</w:t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600CFA">
        <w:rPr>
          <w:rFonts w:eastAsia="Times New Roman" w:cs="Calibri"/>
          <w:color w:val="000000"/>
          <w:spacing w:val="4"/>
          <w:lang w:eastAsia="pl-PL"/>
        </w:rPr>
        <w:tab/>
      </w:r>
      <w:r w:rsidRPr="00600CFA">
        <w:rPr>
          <w:rFonts w:eastAsia="Times New Roman" w:cs="Calibri"/>
          <w:color w:val="000000"/>
          <w:spacing w:val="4"/>
          <w:lang w:eastAsia="pl-PL"/>
        </w:rPr>
        <w:t>………………………………………………………………………</w:t>
      </w:r>
    </w:p>
    <w:p w14:paraId="4AC07AFE" w14:textId="77777777" w:rsidR="00304EA0" w:rsidRPr="00600CFA" w:rsidRDefault="00304EA0" w:rsidP="0011026F">
      <w:pPr>
        <w:spacing w:after="0" w:line="360" w:lineRule="auto"/>
        <w:ind w:left="2832" w:right="72" w:firstLine="708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imię, nazwisko, stanowisko/podstawa do reprezenta</w:t>
      </w:r>
      <w:r w:rsidR="005222C2" w:rsidRPr="00600CFA">
        <w:rPr>
          <w:rFonts w:eastAsia="Times New Roman" w:cs="Calibri"/>
          <w:color w:val="000000"/>
          <w:sz w:val="18"/>
          <w:szCs w:val="18"/>
          <w:lang w:eastAsia="pl-PL"/>
        </w:rPr>
        <w:t>cji)</w:t>
      </w:r>
    </w:p>
    <w:p w14:paraId="553B4541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 xml:space="preserve">działając w imieniu i na rzecz: </w:t>
      </w:r>
    </w:p>
    <w:p w14:paraId="5DDCA66E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......................................................................................................................</w:t>
      </w:r>
    </w:p>
    <w:p w14:paraId="74E99F4D" w14:textId="012D1496" w:rsidR="00304EA0" w:rsidRDefault="00304EA0" w:rsidP="00DE636F">
      <w:pPr>
        <w:spacing w:after="0" w:line="360" w:lineRule="auto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pełna nazwa Wykonawcy/Wykonawców w przypadku wykonawców wspólnie ubiegających się o udzielenie</w:t>
      </w:r>
      <w:r w:rsidRPr="00600CFA">
        <w:rPr>
          <w:rFonts w:eastAsia="Times New Roman" w:cs="Calibri"/>
          <w:color w:val="000000"/>
          <w:sz w:val="18"/>
          <w:szCs w:val="18"/>
        </w:rPr>
        <w:t xml:space="preserve"> </w:t>
      </w: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zamówienia)</w:t>
      </w:r>
    </w:p>
    <w:p w14:paraId="397B666E" w14:textId="77777777" w:rsidR="00547902" w:rsidRPr="00600CFA" w:rsidRDefault="00547902" w:rsidP="00DE636F">
      <w:pPr>
        <w:spacing w:after="0" w:line="360" w:lineRule="auto"/>
        <w:jc w:val="center"/>
        <w:rPr>
          <w:rFonts w:eastAsia="Times New Roman" w:cs="Calibri"/>
          <w:color w:val="000000"/>
          <w:spacing w:val="4"/>
          <w:sz w:val="18"/>
          <w:szCs w:val="18"/>
          <w:lang w:eastAsia="pl-PL"/>
        </w:rPr>
      </w:pPr>
    </w:p>
    <w:p w14:paraId="419148E7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>: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>..............................................................................................</w:t>
      </w:r>
    </w:p>
    <w:p w14:paraId="7DA6B08A" w14:textId="48164D6A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Regon</w:t>
      </w:r>
      <w:proofErr w:type="spellEnd"/>
      <w:r w:rsidR="00304EA0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 xml:space="preserve"> 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>…………………................</w:t>
      </w:r>
    </w:p>
    <w:p w14:paraId="7ECF8A2D" w14:textId="77777777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Nip: </w:t>
      </w:r>
      <w:r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7AF4DDD9" w14:textId="77777777" w:rsidR="00DE636F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Tel.: </w:t>
      </w:r>
      <w:r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1EEFD7A1" w14:textId="1AA4C6E2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 xml:space="preserve"> e-mail</w:t>
      </w:r>
      <w:r w:rsidR="00DE636F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 xml:space="preserve"> …………………................</w:t>
      </w:r>
    </w:p>
    <w:p w14:paraId="722FF076" w14:textId="77777777" w:rsidR="00304EA0" w:rsidRPr="00600CFA" w:rsidRDefault="005B69F6" w:rsidP="009A5E18">
      <w:pPr>
        <w:spacing w:after="360" w:line="360" w:lineRule="auto"/>
        <w:ind w:firstLine="708"/>
        <w:rPr>
          <w:rFonts w:eastAsia="Times New Roman" w:cs="Calibri"/>
          <w:color w:val="000000"/>
          <w:sz w:val="18"/>
          <w:szCs w:val="18"/>
        </w:rPr>
      </w:pPr>
      <w:r w:rsidRPr="00600CFA">
        <w:rPr>
          <w:rFonts w:eastAsia="Times New Roman" w:cs="Calibri"/>
          <w:color w:val="000000"/>
          <w:sz w:val="18"/>
          <w:szCs w:val="18"/>
        </w:rPr>
        <w:t>(</w:t>
      </w:r>
      <w:r w:rsidR="00304EA0" w:rsidRPr="00600CFA">
        <w:rPr>
          <w:rFonts w:eastAsia="Times New Roman" w:cs="Calibri"/>
          <w:color w:val="000000"/>
          <w:sz w:val="18"/>
          <w:szCs w:val="18"/>
        </w:rPr>
        <w:t>na któr</w:t>
      </w:r>
      <w:r w:rsidR="00182181" w:rsidRPr="00600CFA">
        <w:rPr>
          <w:rFonts w:eastAsia="Times New Roman" w:cs="Calibri"/>
          <w:color w:val="000000"/>
          <w:sz w:val="18"/>
          <w:szCs w:val="18"/>
        </w:rPr>
        <w:t>y</w:t>
      </w:r>
      <w:r w:rsidR="00304EA0" w:rsidRPr="00600CFA">
        <w:rPr>
          <w:rFonts w:eastAsia="Times New Roman" w:cs="Calibri"/>
          <w:color w:val="000000"/>
          <w:sz w:val="18"/>
          <w:szCs w:val="18"/>
        </w:rPr>
        <w:t xml:space="preserve"> Zamawiający ma przesyłać korespondencję</w:t>
      </w:r>
      <w:r w:rsidRPr="00600CFA">
        <w:rPr>
          <w:rFonts w:eastAsia="Times New Roman" w:cs="Calibri"/>
          <w:color w:val="000000"/>
          <w:sz w:val="18"/>
          <w:szCs w:val="18"/>
        </w:rPr>
        <w:t>)</w:t>
      </w:r>
    </w:p>
    <w:p w14:paraId="3428C8D1" w14:textId="77777777" w:rsidR="00AE0102" w:rsidRPr="00600CFA" w:rsidRDefault="00AE0102" w:rsidP="00DE5939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Oświadczam/my, że zgodnie z art. 7 ust. 1 pkt 1-3 ustawy z dnia 6 marca 2018 r. Prawo przedsiębiorców (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t.j</w:t>
      </w:r>
      <w:proofErr w:type="spellEnd"/>
      <w:r w:rsidRPr="00600CFA">
        <w:rPr>
          <w:rFonts w:eastAsia="Times New Roman" w:cs="Calibri"/>
          <w:color w:val="000000"/>
          <w:lang w:eastAsia="pl-PL"/>
        </w:rPr>
        <w:t>. Dz. U. 2021 r. poz. 162) jestem/</w:t>
      </w:r>
      <w:proofErr w:type="spellStart"/>
      <w:r w:rsidR="00D30D11" w:rsidRPr="00600CFA">
        <w:rPr>
          <w:rFonts w:eastAsia="Times New Roman" w:cs="Calibri"/>
          <w:color w:val="000000"/>
          <w:lang w:eastAsia="pl-PL"/>
        </w:rPr>
        <w:t>ś</w:t>
      </w:r>
      <w:r w:rsidRPr="00600CFA">
        <w:rPr>
          <w:rFonts w:eastAsia="Times New Roman" w:cs="Calibri"/>
          <w:color w:val="000000"/>
          <w:lang w:eastAsia="pl-PL"/>
        </w:rPr>
        <w:t>my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: średnim przedsiębiorcą, małym przedsiębiorcą albo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</w:p>
    <w:p w14:paraId="1BACCDC6" w14:textId="0E1EC880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TAK</w:t>
      </w:r>
    </w:p>
    <w:p w14:paraId="4F5EE238" w14:textId="1B028C1A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NIE</w:t>
      </w:r>
    </w:p>
    <w:p w14:paraId="06196E84" w14:textId="77777777" w:rsidR="00F87346" w:rsidRPr="00600CFA" w:rsidRDefault="00AE0102" w:rsidP="00EE26DD">
      <w:pPr>
        <w:spacing w:after="240" w:line="360" w:lineRule="auto"/>
        <w:ind w:left="284" w:hanging="284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należy zakreślić właściwy kwadracik i jeżeli zaznaczono TAK odpowiedni kwadracik przy pkt 1, 2 lub 3)</w:t>
      </w:r>
    </w:p>
    <w:p w14:paraId="18B16E36" w14:textId="1134AFAE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lastRenderedPageBreak/>
        <w:t>1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ani małym przedsiębiorcą;</w:t>
      </w:r>
    </w:p>
    <w:p w14:paraId="69DDC031" w14:textId="2D445784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2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>;</w:t>
      </w:r>
    </w:p>
    <w:p w14:paraId="7B2308F0" w14:textId="31DE2A5C" w:rsidR="00F87346" w:rsidRPr="00600CFA" w:rsidRDefault="0072426B" w:rsidP="00D53DA4">
      <w:pPr>
        <w:spacing w:after="24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3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a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1397E7B1" w14:textId="77777777" w:rsidR="00A036DC" w:rsidRDefault="00304EA0" w:rsidP="00A036DC">
      <w:pPr>
        <w:pStyle w:val="NormalnyWeb"/>
        <w:shd w:val="clear" w:color="auto" w:fill="FFFFFF"/>
        <w:spacing w:line="360" w:lineRule="auto"/>
        <w:ind w:firstLine="708"/>
        <w:contextualSpacing/>
        <w:mirrorIndents/>
        <w:jc w:val="both"/>
        <w:textAlignment w:val="baseline"/>
        <w:rPr>
          <w:rFonts w:cs="Calibri"/>
          <w:b/>
          <w:bCs/>
          <w:color w:val="000000" w:themeColor="text1"/>
          <w:bdr w:val="none" w:sz="0" w:space="0" w:color="auto" w:frame="1"/>
        </w:rPr>
      </w:pPr>
      <w:r w:rsidRPr="00764DA9">
        <w:rPr>
          <w:rFonts w:eastAsia="Times New Roman" w:cs="Calibri"/>
          <w:color w:val="000000"/>
        </w:rPr>
        <w:t>Ubiegając się o udziel</w:t>
      </w:r>
      <w:r w:rsidR="001C0A8A" w:rsidRPr="00764DA9">
        <w:rPr>
          <w:rFonts w:eastAsia="Times New Roman" w:cs="Calibri"/>
          <w:color w:val="000000"/>
        </w:rPr>
        <w:t>enie zamówienia publicznego na</w:t>
      </w:r>
      <w:r w:rsidR="002152B4" w:rsidRPr="00764DA9">
        <w:rPr>
          <w:rFonts w:cs="Calibri"/>
          <w:color w:val="000000"/>
        </w:rPr>
        <w:t xml:space="preserve">: </w:t>
      </w:r>
      <w:r w:rsidR="00BD4A97" w:rsidRPr="00BD4A97">
        <w:rPr>
          <w:rFonts w:cs="Calibri"/>
          <w:b/>
          <w:bCs/>
          <w:color w:val="000000" w:themeColor="text1"/>
          <w:bdr w:val="none" w:sz="0" w:space="0" w:color="auto" w:frame="1"/>
        </w:rPr>
        <w:t xml:space="preserve">Przewiezienie majątku Kuratorium Oświaty w Łodzi obejmujące w szczególności zniesienie, przewiezienie i wniesienie </w:t>
      </w:r>
    </w:p>
    <w:p w14:paraId="335E3FF8" w14:textId="731B81F1" w:rsidR="00A036DC" w:rsidRPr="00A036DC" w:rsidRDefault="00A036DC" w:rsidP="00A036DC">
      <w:pPr>
        <w:pStyle w:val="NormalnyWeb"/>
        <w:shd w:val="clear" w:color="auto" w:fill="FFFFFF"/>
        <w:spacing w:line="360" w:lineRule="auto"/>
        <w:ind w:firstLine="708"/>
        <w:contextualSpacing/>
        <w:mirrorIndents/>
        <w:jc w:val="both"/>
        <w:textAlignment w:val="baseline"/>
        <w:rPr>
          <w:rFonts w:eastAsia="Times New Roman"/>
          <w:b/>
          <w:bCs/>
          <w:color w:val="000000"/>
          <w:bdr w:val="none" w:sz="0" w:space="0" w:color="auto" w:frame="1"/>
        </w:rPr>
      </w:pPr>
      <w:r>
        <w:rPr>
          <w:rFonts w:cs="Calibri"/>
          <w:b/>
          <w:bCs/>
          <w:color w:val="000000" w:themeColor="text1"/>
          <w:bdr w:val="none" w:sz="0" w:space="0" w:color="auto" w:frame="1"/>
        </w:rPr>
        <w:t xml:space="preserve">1. </w:t>
      </w:r>
      <w:r w:rsidR="00BD4A97" w:rsidRPr="00BD4A97">
        <w:rPr>
          <w:rFonts w:cs="Calibri"/>
          <w:b/>
          <w:bCs/>
          <w:color w:val="000000" w:themeColor="text1"/>
          <w:bdr w:val="none" w:sz="0" w:space="0" w:color="auto" w:frame="1"/>
        </w:rPr>
        <w:t xml:space="preserve">mebli biurowych, regałów magazynowych, materiałów biurowych, koszy na śmieci i </w:t>
      </w:r>
      <w:r w:rsidRPr="00A036DC">
        <w:rPr>
          <w:rFonts w:eastAsia="Times New Roman"/>
          <w:b/>
          <w:bCs/>
          <w:color w:val="000000"/>
          <w:bdr w:val="none" w:sz="0" w:space="0" w:color="auto" w:frame="1"/>
        </w:rPr>
        <w:t>dokumentów kadrowo-księgowych mieszczących się w Łodzi przy al. Kościuszki 120a do siedziby Zamawiającego w Łodzi ul. Więckowskiego 33, Łódź.</w:t>
      </w:r>
    </w:p>
    <w:p w14:paraId="41C8D660" w14:textId="77777777" w:rsidR="00A036DC" w:rsidRPr="00A036DC" w:rsidRDefault="00A036DC" w:rsidP="00A036DC">
      <w:pPr>
        <w:shd w:val="clear" w:color="auto" w:fill="FFFFFF"/>
        <w:spacing w:beforeAutospacing="1" w:after="100" w:afterAutospacing="1" w:line="360" w:lineRule="auto"/>
        <w:ind w:firstLine="708"/>
        <w:contextualSpacing/>
        <w:mirrorIndents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</w:pPr>
      <w:r w:rsidRPr="00A036DC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2. mebli biurowych, regałów archiwalnych i dokumentów mieszczących się w Łodzi przy al. Kościuszki 120a do wynajmowanej powierzchni archiwalnej w Łodzi znajdującej się w Łodzi przy ul. Fabrycznej 25.</w:t>
      </w:r>
    </w:p>
    <w:p w14:paraId="08DAC9EC" w14:textId="1EB8D208" w:rsidR="002152B4" w:rsidRPr="00764DA9" w:rsidRDefault="002152B4" w:rsidP="00A036DC">
      <w:pPr>
        <w:spacing w:line="360" w:lineRule="auto"/>
        <w:rPr>
          <w:rFonts w:cs="Calibri"/>
          <w:b/>
          <w:color w:val="000000"/>
        </w:rPr>
      </w:pPr>
    </w:p>
    <w:p w14:paraId="668862BB" w14:textId="1CB338A2" w:rsidR="000D1F25" w:rsidRPr="00600CFA" w:rsidRDefault="001112EB" w:rsidP="00DE636F">
      <w:pPr>
        <w:pStyle w:val="normaltableau"/>
        <w:spacing w:before="0" w:after="0" w:line="360" w:lineRule="auto"/>
        <w:jc w:val="left"/>
        <w:rPr>
          <w:rFonts w:ascii="Calibri" w:hAnsi="Calibri" w:cs="Calibri"/>
          <w:color w:val="000000"/>
          <w:lang w:val="pl-PL"/>
        </w:rPr>
      </w:pPr>
      <w:r w:rsidRPr="00600CFA">
        <w:rPr>
          <w:rFonts w:ascii="Calibri" w:hAnsi="Calibri" w:cs="Calibri"/>
          <w:b/>
          <w:color w:val="000000"/>
          <w:lang w:val="pl-PL"/>
        </w:rPr>
        <w:t>SKŁADAM</w:t>
      </w:r>
      <w:r w:rsidR="00C45E89" w:rsidRPr="00600CFA">
        <w:rPr>
          <w:rFonts w:ascii="Calibri" w:hAnsi="Calibri" w:cs="Calibri"/>
          <w:b/>
          <w:color w:val="000000"/>
          <w:lang w:val="pl-PL"/>
        </w:rPr>
        <w:t xml:space="preserve"> OFERTĘ</w:t>
      </w:r>
      <w:r w:rsidR="00C45E89" w:rsidRPr="00600CFA">
        <w:rPr>
          <w:rFonts w:ascii="Calibri" w:hAnsi="Calibri" w:cs="Calibri"/>
          <w:color w:val="000000"/>
          <w:lang w:val="pl-PL"/>
        </w:rPr>
        <w:t xml:space="preserve"> na </w:t>
      </w:r>
      <w:r w:rsidR="00CD1AFE" w:rsidRPr="00CD1AFE">
        <w:rPr>
          <w:rFonts w:cs="Calibri"/>
          <w:color w:val="000000"/>
          <w:lang w:val="pl-PL"/>
        </w:rPr>
        <w:t xml:space="preserve">wykonanie przedmiotu zamówienia zgodnie z treścią </w:t>
      </w:r>
      <w:r w:rsidR="00CD1AFE">
        <w:rPr>
          <w:rFonts w:cs="Calibri"/>
          <w:color w:val="000000"/>
          <w:lang w:val="pl-PL"/>
        </w:rPr>
        <w:t>zapytania ofertowego</w:t>
      </w:r>
      <w:r w:rsidR="005F18EC" w:rsidRPr="00600CFA">
        <w:rPr>
          <w:rFonts w:ascii="Calibri" w:hAnsi="Calibri" w:cs="Calibri"/>
          <w:color w:val="000000"/>
          <w:lang w:val="pl-PL"/>
        </w:rPr>
        <w:t>:</w:t>
      </w:r>
    </w:p>
    <w:p w14:paraId="5D9C28AA" w14:textId="260E2A35" w:rsidR="000D1F25" w:rsidRPr="00600CFA" w:rsidRDefault="00336242" w:rsidP="00DE636F">
      <w:pPr>
        <w:spacing w:after="0" w:line="360" w:lineRule="auto"/>
        <w:rPr>
          <w:rFonts w:cs="Calibri"/>
          <w:color w:val="000000"/>
        </w:rPr>
      </w:pPr>
      <w:r w:rsidRPr="00600CFA">
        <w:rPr>
          <w:rFonts w:cs="Calibri"/>
          <w:color w:val="000000"/>
        </w:rPr>
        <w:t xml:space="preserve">Cena netto </w:t>
      </w:r>
      <w:r w:rsidR="00CD1AFE">
        <w:rPr>
          <w:rFonts w:cs="Calibri"/>
          <w:color w:val="000000"/>
        </w:rPr>
        <w:t>usługi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>……</w:t>
      </w:r>
      <w:r w:rsidRPr="00600CFA">
        <w:rPr>
          <w:rFonts w:cs="Calibri"/>
          <w:color w:val="000000"/>
        </w:rPr>
        <w:t>.</w:t>
      </w:r>
      <w:r w:rsidR="000D1F25" w:rsidRPr="00600CFA">
        <w:rPr>
          <w:rFonts w:cs="Calibri"/>
          <w:color w:val="000000"/>
        </w:rPr>
        <w:t>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 xml:space="preserve">zł </w:t>
      </w:r>
      <w:r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(słownie: ………………………………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>zł</w:t>
      </w:r>
    </w:p>
    <w:p w14:paraId="121772F8" w14:textId="77777777" w:rsidR="00CD1AFE" w:rsidRDefault="00BE775A" w:rsidP="00253604">
      <w:pPr>
        <w:spacing w:after="600" w:line="360" w:lineRule="auto"/>
        <w:rPr>
          <w:rFonts w:cs="Calibri"/>
          <w:color w:val="000000"/>
        </w:rPr>
      </w:pPr>
      <w:r w:rsidRPr="00600CFA">
        <w:rPr>
          <w:rFonts w:cs="Calibri"/>
          <w:color w:val="000000"/>
        </w:rPr>
        <w:lastRenderedPageBreak/>
        <w:t xml:space="preserve">Stawka </w:t>
      </w:r>
      <w:r w:rsidR="000D1F25" w:rsidRPr="00600CFA">
        <w:rPr>
          <w:rFonts w:cs="Calibri"/>
          <w:color w:val="000000"/>
        </w:rPr>
        <w:t xml:space="preserve">VAT ( ……%)  </w:t>
      </w:r>
      <w:r w:rsidR="00336242" w:rsidRPr="00600CFA">
        <w:rPr>
          <w:rFonts w:cs="Calibri"/>
          <w:color w:val="000000"/>
        </w:rPr>
        <w:tab/>
      </w:r>
      <w:r w:rsidR="00336242"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w kwocie ……………………</w:t>
      </w:r>
      <w:r w:rsidR="00336242" w:rsidRPr="00600CFA">
        <w:rPr>
          <w:rFonts w:cs="Calibri"/>
          <w:color w:val="000000"/>
        </w:rPr>
        <w:t>……………</w:t>
      </w:r>
      <w:r w:rsidR="000D1F25" w:rsidRPr="00600CFA">
        <w:rPr>
          <w:rFonts w:cs="Calibri"/>
          <w:color w:val="000000"/>
        </w:rPr>
        <w:t xml:space="preserve"> zł </w:t>
      </w:r>
      <w:r w:rsidR="00336242" w:rsidRPr="00600CFA">
        <w:rPr>
          <w:rFonts w:cs="Calibri"/>
          <w:color w:val="000000"/>
        </w:rPr>
        <w:br/>
        <w:t xml:space="preserve">Cena brutto </w:t>
      </w:r>
      <w:r w:rsidR="00CD1AFE">
        <w:rPr>
          <w:rFonts w:cs="Calibri"/>
          <w:color w:val="000000"/>
        </w:rPr>
        <w:t>usługi</w:t>
      </w:r>
      <w:r w:rsidR="00336242" w:rsidRPr="00600CFA">
        <w:rPr>
          <w:rFonts w:cs="Calibri"/>
          <w:color w:val="000000"/>
        </w:rPr>
        <w:t xml:space="preserve"> ……… zł </w:t>
      </w:r>
      <w:r w:rsidR="00336242" w:rsidRPr="00600CFA">
        <w:rPr>
          <w:rFonts w:cs="Calibri"/>
          <w:color w:val="000000"/>
        </w:rPr>
        <w:tab/>
        <w:t xml:space="preserve">(słownie: ………………………………… zł </w:t>
      </w:r>
    </w:p>
    <w:p w14:paraId="32E58D3C" w14:textId="77777777" w:rsidR="005E1B66" w:rsidRDefault="009734EF" w:rsidP="00CD1AFE">
      <w:pPr>
        <w:spacing w:after="600" w:line="360" w:lineRule="auto"/>
        <w:rPr>
          <w:rFonts w:cs="Calibri"/>
          <w:b/>
          <w:color w:val="000000"/>
          <w:spacing w:val="-1"/>
        </w:rPr>
      </w:pPr>
      <w:r w:rsidRPr="00600CFA">
        <w:rPr>
          <w:rFonts w:cs="Calibri"/>
          <w:b/>
          <w:color w:val="000000"/>
          <w:spacing w:val="-1"/>
        </w:rPr>
        <w:t xml:space="preserve">Łączna cena brutto </w:t>
      </w:r>
      <w:r w:rsidR="0096707F" w:rsidRPr="00600CFA">
        <w:rPr>
          <w:rFonts w:cs="Calibri"/>
          <w:color w:val="000000"/>
          <w:spacing w:val="2"/>
        </w:rPr>
        <w:t xml:space="preserve">obejmuje </w:t>
      </w:r>
      <w:r w:rsidR="0096707F" w:rsidRPr="00600CFA">
        <w:rPr>
          <w:rFonts w:cs="Calibri"/>
          <w:color w:val="000000"/>
          <w:spacing w:val="-3"/>
        </w:rPr>
        <w:t>wszelkie koszty zw</w:t>
      </w:r>
      <w:r w:rsidR="005F18EC" w:rsidRPr="00600CFA">
        <w:rPr>
          <w:rFonts w:cs="Calibri"/>
          <w:color w:val="000000"/>
          <w:spacing w:val="-3"/>
        </w:rPr>
        <w:t>iązane z realizacją zamówienia.</w:t>
      </w:r>
    </w:p>
    <w:p w14:paraId="1B9D3CDD" w14:textId="7BDEF18C" w:rsidR="00EC4227" w:rsidRPr="005E1B66" w:rsidRDefault="009734EF" w:rsidP="00CD1AFE">
      <w:pPr>
        <w:spacing w:after="600" w:line="360" w:lineRule="auto"/>
        <w:rPr>
          <w:rFonts w:cs="Calibri"/>
          <w:b/>
          <w:color w:val="000000"/>
          <w:spacing w:val="-1"/>
        </w:rPr>
      </w:pPr>
      <w:r w:rsidRPr="00CD1AFE">
        <w:rPr>
          <w:rFonts w:cs="Calibri"/>
          <w:b/>
          <w:color w:val="000000"/>
        </w:rPr>
        <w:t>Jednocześnie oświadczam, że:</w:t>
      </w:r>
    </w:p>
    <w:p w14:paraId="450FCB5A" w14:textId="77777777" w:rsidR="00CD1AFE" w:rsidRDefault="00A9512F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zapoznałem się/zapoznaliśmy się* z treścią zapytania ofertowego i nie wnoszę/nie wnosimy* do niego zastrzeżeń</w:t>
      </w:r>
      <w:r w:rsidR="00CD1AFE" w:rsidRPr="00CD1AFE">
        <w:rPr>
          <w:rFonts w:eastAsia="Times New Roman" w:cs="Calibri"/>
          <w:color w:val="000000"/>
          <w:lang w:eastAsia="pl-PL"/>
        </w:rPr>
        <w:t xml:space="preserve">, </w:t>
      </w:r>
      <w:r w:rsidRPr="00CD1AFE">
        <w:rPr>
          <w:rFonts w:eastAsia="Times New Roman" w:cs="Calibri"/>
          <w:color w:val="000000"/>
          <w:lang w:eastAsia="pl-PL"/>
        </w:rPr>
        <w:t>przyjmuję/przyjmujemy* warunki w nim zawarte</w:t>
      </w:r>
      <w:r w:rsidR="00CD1AFE" w:rsidRPr="00CD1AFE">
        <w:rPr>
          <w:rFonts w:eastAsia="Times New Roman" w:cs="Calibri"/>
          <w:color w:val="000000"/>
          <w:lang w:eastAsia="pl-PL"/>
        </w:rPr>
        <w:t xml:space="preserve"> </w:t>
      </w:r>
      <w:r w:rsidR="00CD1AFE" w:rsidRPr="00CD1AFE">
        <w:rPr>
          <w:rFonts w:cs="Calibri"/>
          <w:color w:val="000000"/>
        </w:rPr>
        <w:t>oraz otrzymaliśmy wszystkie informacje niezbędne do przygotowania niniejszej oferty.</w:t>
      </w:r>
    </w:p>
    <w:p w14:paraId="5CA32D90" w14:textId="77777777" w:rsidR="00CD1AFE" w:rsidRPr="00CD1AFE" w:rsidRDefault="00A9512F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1A4B5F11" w14:textId="77777777" w:rsidR="00CD1AFE" w:rsidRPr="00CD1AFE" w:rsidRDefault="00A9512F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zapoznałem się/zapoznaliśmy się* z treścią wyjaśnień do zapytania ofertowego i jego modyfikacjami (w przypadku, gdy udzielone zostały wyjaśnienia i wprowadzone modyfikacje),</w:t>
      </w:r>
    </w:p>
    <w:p w14:paraId="6ACCB658" w14:textId="77777777" w:rsidR="00CD1AFE" w:rsidRPr="00CD1AFE" w:rsidRDefault="00A9512F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oferowana cena zawiera wszystkie koszty związane z r</w:t>
      </w:r>
      <w:r w:rsidR="00D67FF5" w:rsidRPr="00CD1AFE">
        <w:rPr>
          <w:rFonts w:eastAsia="Times New Roman" w:cs="Calibri"/>
          <w:color w:val="000000"/>
          <w:lang w:eastAsia="pl-PL"/>
        </w:rPr>
        <w:t>ealizacją przedmiotu zamówienia,</w:t>
      </w:r>
    </w:p>
    <w:p w14:paraId="33F10A94" w14:textId="77777777" w:rsidR="00CD1AFE" w:rsidRPr="00CD1AFE" w:rsidRDefault="00CD1AFE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AKCEPTUJEMY warunki płatności określone we wzorze umowy</w:t>
      </w:r>
    </w:p>
    <w:p w14:paraId="3CD9A86E" w14:textId="77777777" w:rsidR="00CD1AFE" w:rsidRPr="00CD1AFE" w:rsidRDefault="00CD1AFE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cs="Calibri"/>
          <w:color w:val="000000"/>
        </w:rPr>
        <w:t>DYSPONUJEMY odpowiednim doświadczeniem, potencjałem finansowym, technicznym oraz osobami zdolnymi do wykonania przedmiotu zamówienia.</w:t>
      </w:r>
    </w:p>
    <w:p w14:paraId="420EB372" w14:textId="77777777" w:rsidR="00CD1AFE" w:rsidRPr="00CD1AFE" w:rsidRDefault="00A9512F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jestem/jesteśmy* związany/ni * niniejszą ofertą przez okres 30 dni od dnia upływu terminu składania ofert</w:t>
      </w:r>
      <w:r w:rsidR="00DE1496" w:rsidRPr="00CD1AFE">
        <w:rPr>
          <w:rFonts w:eastAsia="Times New Roman" w:cs="Calibri"/>
          <w:color w:val="000000"/>
          <w:lang w:eastAsia="pl-PL"/>
        </w:rPr>
        <w:t>,</w:t>
      </w:r>
    </w:p>
    <w:p w14:paraId="462F8FBD" w14:textId="77777777" w:rsidR="00CD1AFE" w:rsidRPr="00CD1AFE" w:rsidRDefault="00082377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zapoznałem się/zapoznaliśmy się</w:t>
      </w:r>
      <w:r w:rsidR="00BB2703" w:rsidRPr="00CD1AFE">
        <w:rPr>
          <w:rFonts w:eastAsia="Times New Roman" w:cs="Calibri"/>
          <w:color w:val="000000"/>
          <w:lang w:eastAsia="pl-PL"/>
        </w:rPr>
        <w:t>*</w:t>
      </w:r>
      <w:r w:rsidRPr="00CD1AFE">
        <w:rPr>
          <w:rFonts w:eastAsia="Times New Roman" w:cs="Calibri"/>
          <w:color w:val="000000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CD1AFE">
        <w:rPr>
          <w:rFonts w:eastAsia="Times New Roman" w:cs="Calibri"/>
          <w:color w:val="000000"/>
          <w:lang w:eastAsia="pl-PL"/>
        </w:rPr>
        <w:t>,</w:t>
      </w:r>
    </w:p>
    <w:p w14:paraId="3142AF27" w14:textId="77777777" w:rsidR="00CD1AFE" w:rsidRPr="00CD1AFE" w:rsidRDefault="00082377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eastAsia="Times New Roman" w:cs="Calibri"/>
          <w:color w:val="000000"/>
          <w:lang w:eastAsia="pl-PL"/>
        </w:rPr>
        <w:t>wypełniłem/wypełniliśmy</w:t>
      </w:r>
      <w:r w:rsidR="00BB2703" w:rsidRPr="00CD1AFE">
        <w:rPr>
          <w:rFonts w:eastAsia="Times New Roman" w:cs="Calibri"/>
          <w:color w:val="000000"/>
          <w:lang w:eastAsia="pl-PL"/>
        </w:rPr>
        <w:t>*</w:t>
      </w:r>
      <w:r w:rsidRPr="00CD1AFE">
        <w:rPr>
          <w:rFonts w:eastAsia="Times New Roman" w:cs="Calibri"/>
          <w:color w:val="000000"/>
          <w:lang w:eastAsia="pl-PL"/>
        </w:rPr>
        <w:t xml:space="preserve"> obowiązki informacyjne przewidziane w art. 13 lub art.14 Rozporządzenia</w:t>
      </w:r>
      <w:r w:rsidR="00BB2703" w:rsidRPr="00CD1AFE">
        <w:rPr>
          <w:rFonts w:eastAsia="Times New Roman" w:cs="Calibri"/>
          <w:color w:val="000000"/>
          <w:lang w:eastAsia="pl-PL"/>
        </w:rPr>
        <w:t xml:space="preserve"> </w:t>
      </w:r>
      <w:r w:rsidRPr="00CD1AFE">
        <w:rPr>
          <w:rFonts w:eastAsia="Times New Roman" w:cs="Calibri"/>
          <w:color w:val="000000"/>
          <w:lang w:eastAsia="pl-PL"/>
        </w:rPr>
        <w:t>Parlamentu Europejskiego i Rady (UE) 2016/679 z dnia 27 kwietnia 2016</w:t>
      </w:r>
      <w:r w:rsidR="00BB2703" w:rsidRPr="00CD1AFE">
        <w:rPr>
          <w:rFonts w:eastAsia="Times New Roman" w:cs="Calibri"/>
          <w:color w:val="000000"/>
          <w:lang w:eastAsia="pl-PL"/>
        </w:rPr>
        <w:t xml:space="preserve"> </w:t>
      </w:r>
      <w:r w:rsidRPr="00CD1AFE">
        <w:rPr>
          <w:rFonts w:eastAsia="Times New Roman" w:cs="Calibri"/>
          <w:color w:val="000000"/>
          <w:lang w:eastAsia="pl-PL"/>
        </w:rPr>
        <w:t xml:space="preserve">r. w sprawie ochrony osób fizycznych w związku z przetwarzaniem danych osobowych i w sprawie swobodnego przepływu takich </w:t>
      </w:r>
      <w:r w:rsidRPr="00CD1AFE">
        <w:rPr>
          <w:rFonts w:eastAsia="Times New Roman" w:cs="Calibri"/>
          <w:color w:val="000000"/>
          <w:lang w:eastAsia="pl-PL"/>
        </w:rPr>
        <w:lastRenderedPageBreak/>
        <w:t>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CD1AFE">
        <w:rPr>
          <w:rFonts w:eastAsia="Times New Roman" w:cs="Calibri"/>
          <w:color w:val="000000"/>
          <w:lang w:eastAsia="pl-PL"/>
        </w:rPr>
        <w:t>ę</w:t>
      </w:r>
      <w:r w:rsidRPr="00CD1AFE">
        <w:rPr>
          <w:rFonts w:eastAsia="Times New Roman" w:cs="Calibri"/>
          <w:color w:val="000000"/>
          <w:lang w:eastAsia="pl-PL"/>
        </w:rPr>
        <w:t>powaniu. **</w:t>
      </w:r>
    </w:p>
    <w:p w14:paraId="1E92B252" w14:textId="3E2A2FD0" w:rsidR="00CD1AFE" w:rsidRPr="00CD1AFE" w:rsidRDefault="00CD1AFE" w:rsidP="00CD1AFE">
      <w:pPr>
        <w:pStyle w:val="Akapitzlist"/>
        <w:numPr>
          <w:ilvl w:val="0"/>
          <w:numId w:val="27"/>
        </w:numPr>
        <w:spacing w:after="600" w:line="360" w:lineRule="auto"/>
        <w:rPr>
          <w:rFonts w:cs="Calibri"/>
          <w:color w:val="000000"/>
        </w:rPr>
      </w:pPr>
      <w:r w:rsidRPr="00CD1AFE">
        <w:rPr>
          <w:rFonts w:cs="Calibri"/>
          <w:bCs/>
          <w:color w:val="000000"/>
        </w:rPr>
        <w:t>Oświadczamy</w:t>
      </w:r>
      <w:r w:rsidRPr="00CD1AFE">
        <w:rPr>
          <w:rFonts w:cs="Calibri"/>
          <w:color w:val="000000"/>
        </w:rPr>
        <w:t>, że nie podlegamy wykluczeniu na podstawie art. 7 ust. 1 ustawy z dnia 13 kwietnia 2022 r. o szczególnych rozwiązaniach w zakresie przeciwdziałania wspieraniu agresji na Ukrainę oraz służących ochronie bezpieczeństwa narodowego.</w:t>
      </w:r>
    </w:p>
    <w:p w14:paraId="6C5A660E" w14:textId="6D2E1FE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Dane osoby do kontaktu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ws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. przedmiotowego zamówienia:  </w:t>
      </w:r>
    </w:p>
    <w:p w14:paraId="630A2B2F" w14:textId="4C61822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Imię i nazwisko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="0092064C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>……………………………..…………………………</w:t>
      </w:r>
    </w:p>
    <w:p w14:paraId="18278CE8" w14:textId="77777777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Numer telefonu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……..…………………………</w:t>
      </w:r>
    </w:p>
    <w:p w14:paraId="0E10012A" w14:textId="77777777" w:rsidR="00E640EF" w:rsidRDefault="00A9512F" w:rsidP="00E640EF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Adres e-mail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……..…………………………</w:t>
      </w:r>
    </w:p>
    <w:p w14:paraId="40A92A5B" w14:textId="73790392" w:rsidR="00941996" w:rsidRPr="00CD1AFE" w:rsidRDefault="00304EA0" w:rsidP="00CD1AFE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</w:rPr>
        <w:t xml:space="preserve">_________________ dnia ___ ___ </w:t>
      </w:r>
      <w:r w:rsidR="00E67CC2" w:rsidRPr="00600CFA">
        <w:rPr>
          <w:rFonts w:eastAsia="Times New Roman" w:cs="Calibri"/>
          <w:color w:val="000000"/>
        </w:rPr>
        <w:t xml:space="preserve">___ </w:t>
      </w:r>
      <w:r w:rsidR="00783C8E" w:rsidRPr="00600CFA">
        <w:rPr>
          <w:rFonts w:eastAsia="Times New Roman" w:cs="Calibri"/>
          <w:color w:val="000000"/>
        </w:rPr>
        <w:t>r.</w:t>
      </w:r>
      <w:r w:rsidR="00E640EF">
        <w:rPr>
          <w:rFonts w:eastAsia="Times New Roman" w:cs="Calibri"/>
          <w:color w:val="000000"/>
          <w:lang w:eastAsia="pl-PL"/>
        </w:rPr>
        <w:br/>
      </w:r>
      <w:r w:rsidR="00941996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Dokument należy wypełnić i podpisać kwalifikowanym podpisem elektronicznym, podpisem zaufanym lub podpisem osobistym </w:t>
      </w:r>
      <w:r w:rsidR="00F251BF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(e-dowód)</w:t>
      </w:r>
      <w:r w:rsidR="000B7FC9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wykonawcy lub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osoby(osób) uprawnionej(</w:t>
      </w:r>
      <w:proofErr w:type="spellStart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ych</w:t>
      </w:r>
      <w:proofErr w:type="spellEnd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)</w:t>
      </w:r>
      <w:r w:rsidR="000B7FC9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d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o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reprezentowania wykonawcy</w:t>
      </w:r>
      <w:r w:rsidR="00D20AC4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***</w:t>
      </w:r>
    </w:p>
    <w:p w14:paraId="168D5AEC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410DA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niepotrzebne skreślić</w:t>
      </w:r>
    </w:p>
    <w:p w14:paraId="47E5BE1D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*W przypadku</w:t>
      </w:r>
      <w:r w:rsidR="003C1929" w:rsidRPr="00141415">
        <w:rPr>
          <w:rFonts w:eastAsia="Times New Roman" w:cs="Calibri"/>
          <w:color w:val="000000"/>
          <w:sz w:val="20"/>
          <w:szCs w:val="20"/>
        </w:rPr>
        <w:t>,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B4915" w14:textId="77777777" w:rsidR="00D71FC3" w:rsidRPr="00141415" w:rsidRDefault="00D71FC3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11CE9" w:rsidRPr="00141415">
        <w:rPr>
          <w:rFonts w:eastAsia="Times New Roman" w:cs="Calibri"/>
          <w:color w:val="000000"/>
          <w:sz w:val="20"/>
          <w:szCs w:val="20"/>
        </w:rPr>
        <w:t>**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="00304EA0" w:rsidRPr="00141415">
        <w:rPr>
          <w:rFonts w:eastAsia="Times New Roman" w:cs="Calibri"/>
          <w:color w:val="000000"/>
          <w:sz w:val="20"/>
          <w:szCs w:val="20"/>
        </w:rPr>
        <w:t>Informacja dla wykonawcy:</w:t>
      </w:r>
    </w:p>
    <w:p w14:paraId="52EF8FB5" w14:textId="6B48A694" w:rsidR="003F6638" w:rsidRPr="00141415" w:rsidRDefault="00D71FC3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ykonawca </w:t>
      </w:r>
      <w:r w:rsidR="003F6638" w:rsidRPr="00141415">
        <w:rPr>
          <w:rFonts w:eastAsia="Times New Roman" w:cs="Calibri"/>
          <w:color w:val="000000"/>
          <w:sz w:val="20"/>
          <w:szCs w:val="20"/>
        </w:rPr>
        <w:t>skład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formularz ofertowy podpisany 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kwalifikowanym podpisem elektronicznym lub podpisem zaufanym lub osobistym</w:t>
      </w:r>
      <w:r w:rsidR="00E6410E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="009372CD"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4B68EDDE" w14:textId="4ED11B11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lastRenderedPageBreak/>
        <w:t>Złożenie formularza ofertowego w postaci skanu opatrzonego własnoręcznym podpisem wymaga, dla jego ważności, kwalifikowanego podpisu elektronicznego, podpisu zaufanego lub osobistego</w:t>
      </w:r>
      <w:r w:rsidR="00D935CE" w:rsidRPr="00141415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137A32B2" w14:textId="5F30493C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Przesłanie skanu 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formularza 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fert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we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nieopatrzonego 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kwalifikowanym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podpisem elektronicznym, podpisem zaufanym lub podpisem osobistym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o którym mowa w punkcie 2, spowoduje je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odrzucenie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jako złożon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ego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nieskutecznie</w:t>
      </w:r>
      <w:r w:rsidR="009372CD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.</w:t>
      </w:r>
    </w:p>
    <w:p w14:paraId="51F7905C" w14:textId="77777777" w:rsidR="001367C6" w:rsidRPr="00141415" w:rsidRDefault="0027578B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t>Wykonawca składa formularz ofertowy w formie pisemnej opatrzonej własnoręcznym podpisem</w:t>
      </w:r>
      <w:r w:rsidR="007B66B6" w:rsidRPr="00141415">
        <w:rPr>
          <w:rFonts w:eastAsia="Times New Roman" w:cs="Calibri"/>
          <w:bCs/>
          <w:color w:val="000000"/>
          <w:sz w:val="20"/>
          <w:szCs w:val="20"/>
        </w:rPr>
        <w:t>.</w:t>
      </w:r>
      <w:r w:rsidRPr="00141415">
        <w:rPr>
          <w:rFonts w:eastAsia="Times New Roman" w:cs="Calibri"/>
          <w:bCs/>
          <w:color w:val="000000"/>
          <w:sz w:val="20"/>
          <w:szCs w:val="20"/>
        </w:rPr>
        <w:t xml:space="preserve"> </w:t>
      </w:r>
    </w:p>
    <w:p w14:paraId="2169EE05" w14:textId="77777777" w:rsidR="00EB1DFC" w:rsidRPr="00141415" w:rsidRDefault="00EB1DFC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Formularz ofertowy musi być podpisany przez wykonawcę lub osobę uprawnioną do reprezentowania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:</w:t>
      </w:r>
    </w:p>
    <w:p w14:paraId="4323F362" w14:textId="77777777" w:rsidR="00646C7C" w:rsidRPr="00141415" w:rsidRDefault="00EB1DFC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Wykonawca zobowiązany jest do złożenia wraz z ofertą dokumentu, potwierdzającego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prawo do reprezent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owani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przez osobę podpisującą ofertę, chyba że Zamawiający może uzyskać aktualne dane o Wykonawcy za pomocą bezpłatnych i ogólnodostępnych baz danych. </w:t>
      </w:r>
    </w:p>
    <w:p w14:paraId="4C5D980E" w14:textId="123AA96E" w:rsidR="00646C7C" w:rsidRPr="00141415" w:rsidRDefault="00D40538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 przypadku, gdy w imieniu Wykonawcy działa osoba, której umocowanie do jego reprezentowania nie wynika z dokumentów rejestrowych, Zamawiający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wymaga złożenia wraz z ofertą pełnomocnictwa lub innego dokumentu potwierdzającego umocowanie do reprezentowania Wykonawcy</w:t>
      </w:r>
      <w:r w:rsidR="00B6444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(skan pełnomocnictwa</w:t>
      </w:r>
      <w:r w:rsidR="000359EF" w:rsidRPr="00141415">
        <w:rPr>
          <w:rFonts w:eastAsia="Times New Roman" w:cs="Calibri"/>
          <w:color w:val="000000"/>
          <w:sz w:val="20"/>
          <w:szCs w:val="20"/>
          <w:u w:val="single"/>
        </w:rPr>
        <w:t>/innego dokumentu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="00A959D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potwierdzony </w:t>
      </w:r>
      <w:r w:rsidR="00646C7C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kwalifikowanym podpisem elektronicznym, podpisem zaufanym lub podpisem osobistym (e-dowód)</w:t>
      </w:r>
    </w:p>
    <w:p w14:paraId="71590F21" w14:textId="1F8C08C5" w:rsidR="008A1D14" w:rsidRPr="00D53DA4" w:rsidRDefault="008A1D14" w:rsidP="00646C7C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8A1D14" w:rsidRPr="00D53DA4" w:rsidSect="00CD1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DEDC" w14:textId="77777777" w:rsidR="0016718D" w:rsidRDefault="0016718D" w:rsidP="00B11885">
      <w:pPr>
        <w:spacing w:after="0" w:line="240" w:lineRule="auto"/>
      </w:pPr>
      <w:r>
        <w:separator/>
      </w:r>
    </w:p>
  </w:endnote>
  <w:endnote w:type="continuationSeparator" w:id="0">
    <w:p w14:paraId="298B51EE" w14:textId="77777777" w:rsidR="0016718D" w:rsidRDefault="0016718D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empelGaramond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236DA" w14:textId="77777777" w:rsidR="004349F3" w:rsidRDefault="004349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51B2" w14:textId="77777777" w:rsidR="00DB7B17" w:rsidRDefault="00DB7B17" w:rsidP="00BC380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E72" w14:textId="77777777" w:rsidR="004349F3" w:rsidRDefault="00434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2A477" w14:textId="77777777" w:rsidR="0016718D" w:rsidRDefault="0016718D" w:rsidP="00B11885">
      <w:pPr>
        <w:spacing w:after="0" w:line="240" w:lineRule="auto"/>
      </w:pPr>
      <w:r>
        <w:separator/>
      </w:r>
    </w:p>
  </w:footnote>
  <w:footnote w:type="continuationSeparator" w:id="0">
    <w:p w14:paraId="1D66AA5C" w14:textId="77777777" w:rsidR="0016718D" w:rsidRDefault="0016718D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98897" w14:textId="77777777" w:rsidR="004349F3" w:rsidRDefault="004349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5B3C" w14:textId="7314DAA0" w:rsidR="004349F3" w:rsidRDefault="004349F3" w:rsidP="004349F3">
    <w:pPr>
      <w:pStyle w:val="Nagwek"/>
      <w:jc w:val="right"/>
    </w:pPr>
    <w:r w:rsidRPr="004349F3">
      <w:t xml:space="preserve">załącznik 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72D85" w14:textId="77777777" w:rsidR="004349F3" w:rsidRDefault="004349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7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B75E0"/>
    <w:multiLevelType w:val="hybridMultilevel"/>
    <w:tmpl w:val="62281DA2"/>
    <w:lvl w:ilvl="0" w:tplc="CA8CD92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E0BC8"/>
    <w:multiLevelType w:val="hybridMultilevel"/>
    <w:tmpl w:val="62281DA2"/>
    <w:lvl w:ilvl="0" w:tplc="CA8CD92C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7025"/>
    <w:multiLevelType w:val="hybridMultilevel"/>
    <w:tmpl w:val="2D068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094B08"/>
    <w:multiLevelType w:val="hybridMultilevel"/>
    <w:tmpl w:val="5CA8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1"/>
  </w:num>
  <w:num w:numId="5">
    <w:abstractNumId w:val="24"/>
  </w:num>
  <w:num w:numId="6">
    <w:abstractNumId w:val="3"/>
  </w:num>
  <w:num w:numId="7">
    <w:abstractNumId w:val="7"/>
  </w:num>
  <w:num w:numId="8">
    <w:abstractNumId w:val="5"/>
  </w:num>
  <w:num w:numId="9">
    <w:abstractNumId w:val="25"/>
  </w:num>
  <w:num w:numId="10">
    <w:abstractNumId w:val="14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22"/>
  </w:num>
  <w:num w:numId="16">
    <w:abstractNumId w:val="15"/>
  </w:num>
  <w:num w:numId="17">
    <w:abstractNumId w:val="20"/>
  </w:num>
  <w:num w:numId="18">
    <w:abstractNumId w:val="2"/>
  </w:num>
  <w:num w:numId="19">
    <w:abstractNumId w:val="21"/>
  </w:num>
  <w:num w:numId="20">
    <w:abstractNumId w:val="18"/>
  </w:num>
  <w:num w:numId="21">
    <w:abstractNumId w:val="13"/>
  </w:num>
  <w:num w:numId="22">
    <w:abstractNumId w:val="0"/>
  </w:num>
  <w:num w:numId="23">
    <w:abstractNumId w:val="11"/>
  </w:num>
  <w:num w:numId="24">
    <w:abstractNumId w:val="26"/>
  </w:num>
  <w:num w:numId="25">
    <w:abstractNumId w:val="19"/>
  </w:num>
  <w:num w:numId="26">
    <w:abstractNumId w:val="6"/>
  </w:num>
  <w:num w:numId="27">
    <w:abstractNumId w:val="17"/>
  </w:num>
  <w:num w:numId="2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9E"/>
    <w:rsid w:val="00001BB3"/>
    <w:rsid w:val="00001DF7"/>
    <w:rsid w:val="0000720D"/>
    <w:rsid w:val="00016E3F"/>
    <w:rsid w:val="000359EF"/>
    <w:rsid w:val="000411DF"/>
    <w:rsid w:val="00042C53"/>
    <w:rsid w:val="00044DA3"/>
    <w:rsid w:val="0005013B"/>
    <w:rsid w:val="00051F40"/>
    <w:rsid w:val="00063096"/>
    <w:rsid w:val="00070270"/>
    <w:rsid w:val="00070438"/>
    <w:rsid w:val="00074C78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B7FC9"/>
    <w:rsid w:val="000C6FFC"/>
    <w:rsid w:val="000D1F25"/>
    <w:rsid w:val="000E30D1"/>
    <w:rsid w:val="0011026F"/>
    <w:rsid w:val="001112EB"/>
    <w:rsid w:val="00114302"/>
    <w:rsid w:val="00115842"/>
    <w:rsid w:val="001176C4"/>
    <w:rsid w:val="00126E22"/>
    <w:rsid w:val="00132891"/>
    <w:rsid w:val="001367C6"/>
    <w:rsid w:val="00141415"/>
    <w:rsid w:val="00142555"/>
    <w:rsid w:val="0015305E"/>
    <w:rsid w:val="001539AB"/>
    <w:rsid w:val="00162950"/>
    <w:rsid w:val="0016718D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E7584"/>
    <w:rsid w:val="001F1FCA"/>
    <w:rsid w:val="0020084F"/>
    <w:rsid w:val="00201B39"/>
    <w:rsid w:val="00213BE9"/>
    <w:rsid w:val="002152B4"/>
    <w:rsid w:val="0022789B"/>
    <w:rsid w:val="00227FAC"/>
    <w:rsid w:val="002313E9"/>
    <w:rsid w:val="0023525A"/>
    <w:rsid w:val="0024278E"/>
    <w:rsid w:val="00246044"/>
    <w:rsid w:val="00253604"/>
    <w:rsid w:val="00261B1A"/>
    <w:rsid w:val="00271B14"/>
    <w:rsid w:val="00274E91"/>
    <w:rsid w:val="0027578B"/>
    <w:rsid w:val="00276381"/>
    <w:rsid w:val="00277B11"/>
    <w:rsid w:val="0028744B"/>
    <w:rsid w:val="002909EE"/>
    <w:rsid w:val="00295B28"/>
    <w:rsid w:val="00296859"/>
    <w:rsid w:val="00297034"/>
    <w:rsid w:val="00297D87"/>
    <w:rsid w:val="002A1140"/>
    <w:rsid w:val="002A6552"/>
    <w:rsid w:val="002B5F8D"/>
    <w:rsid w:val="002B723C"/>
    <w:rsid w:val="002C3BA7"/>
    <w:rsid w:val="002C47EA"/>
    <w:rsid w:val="002E156C"/>
    <w:rsid w:val="002E2F8A"/>
    <w:rsid w:val="002E3754"/>
    <w:rsid w:val="002E4EF7"/>
    <w:rsid w:val="002E697F"/>
    <w:rsid w:val="002E6AB7"/>
    <w:rsid w:val="002F2B81"/>
    <w:rsid w:val="00302A28"/>
    <w:rsid w:val="00304B4A"/>
    <w:rsid w:val="00304EA0"/>
    <w:rsid w:val="00307BEF"/>
    <w:rsid w:val="003229DA"/>
    <w:rsid w:val="00322BE3"/>
    <w:rsid w:val="003230DD"/>
    <w:rsid w:val="003245BF"/>
    <w:rsid w:val="003275D1"/>
    <w:rsid w:val="00336242"/>
    <w:rsid w:val="00347620"/>
    <w:rsid w:val="003576B3"/>
    <w:rsid w:val="0036331E"/>
    <w:rsid w:val="003765FC"/>
    <w:rsid w:val="0038305F"/>
    <w:rsid w:val="003908C1"/>
    <w:rsid w:val="003908E8"/>
    <w:rsid w:val="003911FC"/>
    <w:rsid w:val="003A140E"/>
    <w:rsid w:val="003B1BCA"/>
    <w:rsid w:val="003B2D8E"/>
    <w:rsid w:val="003B6BFF"/>
    <w:rsid w:val="003C1929"/>
    <w:rsid w:val="003C2A3A"/>
    <w:rsid w:val="003C7D8C"/>
    <w:rsid w:val="003D0E58"/>
    <w:rsid w:val="003E4CA5"/>
    <w:rsid w:val="003F1623"/>
    <w:rsid w:val="003F3B49"/>
    <w:rsid w:val="003F6638"/>
    <w:rsid w:val="003F74C7"/>
    <w:rsid w:val="004021B0"/>
    <w:rsid w:val="00403B9C"/>
    <w:rsid w:val="00407FE8"/>
    <w:rsid w:val="0042172A"/>
    <w:rsid w:val="004273B8"/>
    <w:rsid w:val="00427E7C"/>
    <w:rsid w:val="00431440"/>
    <w:rsid w:val="004349F3"/>
    <w:rsid w:val="004430AD"/>
    <w:rsid w:val="004464C9"/>
    <w:rsid w:val="004573B9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B48E9"/>
    <w:rsid w:val="004C2A44"/>
    <w:rsid w:val="004D4E5B"/>
    <w:rsid w:val="004D72FA"/>
    <w:rsid w:val="004E59EC"/>
    <w:rsid w:val="004F2296"/>
    <w:rsid w:val="004F4246"/>
    <w:rsid w:val="00502CC2"/>
    <w:rsid w:val="00506A9D"/>
    <w:rsid w:val="005113A9"/>
    <w:rsid w:val="0051148A"/>
    <w:rsid w:val="0051434B"/>
    <w:rsid w:val="00514939"/>
    <w:rsid w:val="005152A4"/>
    <w:rsid w:val="005222C2"/>
    <w:rsid w:val="00523275"/>
    <w:rsid w:val="005238F8"/>
    <w:rsid w:val="00523C24"/>
    <w:rsid w:val="0052732A"/>
    <w:rsid w:val="00531C30"/>
    <w:rsid w:val="00535F79"/>
    <w:rsid w:val="005449F7"/>
    <w:rsid w:val="0054553B"/>
    <w:rsid w:val="00547553"/>
    <w:rsid w:val="00547902"/>
    <w:rsid w:val="00555724"/>
    <w:rsid w:val="00564E77"/>
    <w:rsid w:val="00596B1D"/>
    <w:rsid w:val="00597FF3"/>
    <w:rsid w:val="005A579E"/>
    <w:rsid w:val="005B2980"/>
    <w:rsid w:val="005B48D3"/>
    <w:rsid w:val="005B69F6"/>
    <w:rsid w:val="005D063B"/>
    <w:rsid w:val="005D5273"/>
    <w:rsid w:val="005E1B66"/>
    <w:rsid w:val="005F138F"/>
    <w:rsid w:val="005F18EC"/>
    <w:rsid w:val="005F47FB"/>
    <w:rsid w:val="005F6988"/>
    <w:rsid w:val="005F7F46"/>
    <w:rsid w:val="00600CFA"/>
    <w:rsid w:val="00601150"/>
    <w:rsid w:val="00601F7B"/>
    <w:rsid w:val="00603577"/>
    <w:rsid w:val="00607BE2"/>
    <w:rsid w:val="00607DC2"/>
    <w:rsid w:val="00611CE9"/>
    <w:rsid w:val="006137AC"/>
    <w:rsid w:val="00614CC5"/>
    <w:rsid w:val="00617AEF"/>
    <w:rsid w:val="00625D90"/>
    <w:rsid w:val="006364A0"/>
    <w:rsid w:val="00636A4F"/>
    <w:rsid w:val="006410DA"/>
    <w:rsid w:val="00641C83"/>
    <w:rsid w:val="00646C7C"/>
    <w:rsid w:val="00673521"/>
    <w:rsid w:val="006759C9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C2A4E"/>
    <w:rsid w:val="006C31AC"/>
    <w:rsid w:val="006D0CCB"/>
    <w:rsid w:val="006D7055"/>
    <w:rsid w:val="007029DA"/>
    <w:rsid w:val="007134CA"/>
    <w:rsid w:val="0072426B"/>
    <w:rsid w:val="00732ABB"/>
    <w:rsid w:val="00745999"/>
    <w:rsid w:val="00745CD7"/>
    <w:rsid w:val="007520BA"/>
    <w:rsid w:val="00754F77"/>
    <w:rsid w:val="00763196"/>
    <w:rsid w:val="00764DA9"/>
    <w:rsid w:val="00765841"/>
    <w:rsid w:val="0076756C"/>
    <w:rsid w:val="0077243B"/>
    <w:rsid w:val="007779C0"/>
    <w:rsid w:val="00783C8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815D23"/>
    <w:rsid w:val="008202B9"/>
    <w:rsid w:val="008205F2"/>
    <w:rsid w:val="00826CEB"/>
    <w:rsid w:val="008322B7"/>
    <w:rsid w:val="008330D2"/>
    <w:rsid w:val="00835686"/>
    <w:rsid w:val="0083609E"/>
    <w:rsid w:val="008408C2"/>
    <w:rsid w:val="008408D6"/>
    <w:rsid w:val="00843757"/>
    <w:rsid w:val="00851FAA"/>
    <w:rsid w:val="00871EC3"/>
    <w:rsid w:val="0087345A"/>
    <w:rsid w:val="00875AE6"/>
    <w:rsid w:val="00876183"/>
    <w:rsid w:val="00890987"/>
    <w:rsid w:val="008963EC"/>
    <w:rsid w:val="008A08DE"/>
    <w:rsid w:val="008A1D14"/>
    <w:rsid w:val="008A494D"/>
    <w:rsid w:val="008B0319"/>
    <w:rsid w:val="008B1C58"/>
    <w:rsid w:val="008C4921"/>
    <w:rsid w:val="008C49AB"/>
    <w:rsid w:val="008D41C5"/>
    <w:rsid w:val="008D7829"/>
    <w:rsid w:val="008F5B66"/>
    <w:rsid w:val="008F686A"/>
    <w:rsid w:val="00914555"/>
    <w:rsid w:val="0092064C"/>
    <w:rsid w:val="00924EB8"/>
    <w:rsid w:val="009306EF"/>
    <w:rsid w:val="009372CD"/>
    <w:rsid w:val="00941996"/>
    <w:rsid w:val="00942ED3"/>
    <w:rsid w:val="0095035A"/>
    <w:rsid w:val="0095605D"/>
    <w:rsid w:val="009620D3"/>
    <w:rsid w:val="00962D96"/>
    <w:rsid w:val="00966B87"/>
    <w:rsid w:val="0096707F"/>
    <w:rsid w:val="009734EF"/>
    <w:rsid w:val="00977489"/>
    <w:rsid w:val="0098086C"/>
    <w:rsid w:val="00983EF8"/>
    <w:rsid w:val="00992ED7"/>
    <w:rsid w:val="0099596A"/>
    <w:rsid w:val="009A5B7B"/>
    <w:rsid w:val="009A5E18"/>
    <w:rsid w:val="009A7E55"/>
    <w:rsid w:val="009B1925"/>
    <w:rsid w:val="009B25B1"/>
    <w:rsid w:val="009C309F"/>
    <w:rsid w:val="009C7092"/>
    <w:rsid w:val="009E6867"/>
    <w:rsid w:val="009F0920"/>
    <w:rsid w:val="009F48CB"/>
    <w:rsid w:val="00A036DC"/>
    <w:rsid w:val="00A06EC6"/>
    <w:rsid w:val="00A119D8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959D1"/>
    <w:rsid w:val="00AA1A58"/>
    <w:rsid w:val="00AD464B"/>
    <w:rsid w:val="00AD6528"/>
    <w:rsid w:val="00AE0102"/>
    <w:rsid w:val="00AE2203"/>
    <w:rsid w:val="00AE4543"/>
    <w:rsid w:val="00B059DA"/>
    <w:rsid w:val="00B11885"/>
    <w:rsid w:val="00B136CC"/>
    <w:rsid w:val="00B145CA"/>
    <w:rsid w:val="00B17AB9"/>
    <w:rsid w:val="00B24DBA"/>
    <w:rsid w:val="00B264C5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7704C"/>
    <w:rsid w:val="00B93593"/>
    <w:rsid w:val="00B9369D"/>
    <w:rsid w:val="00B945F0"/>
    <w:rsid w:val="00B95D67"/>
    <w:rsid w:val="00BA3CD1"/>
    <w:rsid w:val="00BA6913"/>
    <w:rsid w:val="00BB2703"/>
    <w:rsid w:val="00BB3C1D"/>
    <w:rsid w:val="00BC0330"/>
    <w:rsid w:val="00BC3800"/>
    <w:rsid w:val="00BD4A97"/>
    <w:rsid w:val="00BE1B9A"/>
    <w:rsid w:val="00BE583F"/>
    <w:rsid w:val="00BE6BF9"/>
    <w:rsid w:val="00BE775A"/>
    <w:rsid w:val="00C007F7"/>
    <w:rsid w:val="00C00E56"/>
    <w:rsid w:val="00C00E6D"/>
    <w:rsid w:val="00C064A3"/>
    <w:rsid w:val="00C153C4"/>
    <w:rsid w:val="00C17680"/>
    <w:rsid w:val="00C26BF3"/>
    <w:rsid w:val="00C33A2E"/>
    <w:rsid w:val="00C41401"/>
    <w:rsid w:val="00C42977"/>
    <w:rsid w:val="00C45E89"/>
    <w:rsid w:val="00C62BE8"/>
    <w:rsid w:val="00C70CF5"/>
    <w:rsid w:val="00C75831"/>
    <w:rsid w:val="00C764D0"/>
    <w:rsid w:val="00C83535"/>
    <w:rsid w:val="00C84834"/>
    <w:rsid w:val="00C853E9"/>
    <w:rsid w:val="00C86A13"/>
    <w:rsid w:val="00C96AE1"/>
    <w:rsid w:val="00CA5859"/>
    <w:rsid w:val="00CB0951"/>
    <w:rsid w:val="00CB4A9E"/>
    <w:rsid w:val="00CC3AFD"/>
    <w:rsid w:val="00CC4B11"/>
    <w:rsid w:val="00CD1AFE"/>
    <w:rsid w:val="00CD4DEF"/>
    <w:rsid w:val="00CF0410"/>
    <w:rsid w:val="00CF7118"/>
    <w:rsid w:val="00D02A75"/>
    <w:rsid w:val="00D049C5"/>
    <w:rsid w:val="00D06F85"/>
    <w:rsid w:val="00D20AC4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35CE"/>
    <w:rsid w:val="00D958AC"/>
    <w:rsid w:val="00D95F81"/>
    <w:rsid w:val="00DA394D"/>
    <w:rsid w:val="00DA39C8"/>
    <w:rsid w:val="00DB462B"/>
    <w:rsid w:val="00DB648E"/>
    <w:rsid w:val="00DB661F"/>
    <w:rsid w:val="00DB7B17"/>
    <w:rsid w:val="00DB7BBC"/>
    <w:rsid w:val="00DC2722"/>
    <w:rsid w:val="00DE1496"/>
    <w:rsid w:val="00DE2262"/>
    <w:rsid w:val="00DE545B"/>
    <w:rsid w:val="00DE5939"/>
    <w:rsid w:val="00DE636F"/>
    <w:rsid w:val="00DF46C0"/>
    <w:rsid w:val="00DF4D13"/>
    <w:rsid w:val="00E1424C"/>
    <w:rsid w:val="00E214E2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40EF"/>
    <w:rsid w:val="00E6410E"/>
    <w:rsid w:val="00E66B86"/>
    <w:rsid w:val="00E67CC2"/>
    <w:rsid w:val="00E70173"/>
    <w:rsid w:val="00E70D7A"/>
    <w:rsid w:val="00E715AF"/>
    <w:rsid w:val="00E85536"/>
    <w:rsid w:val="00E8571A"/>
    <w:rsid w:val="00E86745"/>
    <w:rsid w:val="00E90888"/>
    <w:rsid w:val="00E92902"/>
    <w:rsid w:val="00E94AFC"/>
    <w:rsid w:val="00EB1DFC"/>
    <w:rsid w:val="00EB69E8"/>
    <w:rsid w:val="00EC4227"/>
    <w:rsid w:val="00EC7F7C"/>
    <w:rsid w:val="00ED14E5"/>
    <w:rsid w:val="00ED1E7F"/>
    <w:rsid w:val="00ED211A"/>
    <w:rsid w:val="00EE26DD"/>
    <w:rsid w:val="00EE59F2"/>
    <w:rsid w:val="00EE61D8"/>
    <w:rsid w:val="00EF0CCE"/>
    <w:rsid w:val="00EF12DC"/>
    <w:rsid w:val="00EF17CD"/>
    <w:rsid w:val="00EF276F"/>
    <w:rsid w:val="00F12168"/>
    <w:rsid w:val="00F14F8E"/>
    <w:rsid w:val="00F21F84"/>
    <w:rsid w:val="00F22216"/>
    <w:rsid w:val="00F228D6"/>
    <w:rsid w:val="00F251BF"/>
    <w:rsid w:val="00F33A37"/>
    <w:rsid w:val="00F4528E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A0B36"/>
    <w:rsid w:val="00FA3A19"/>
    <w:rsid w:val="00FA7A67"/>
    <w:rsid w:val="00FB7936"/>
    <w:rsid w:val="00FC0152"/>
    <w:rsid w:val="00FD2B12"/>
    <w:rsid w:val="00FD33B1"/>
    <w:rsid w:val="00FF0986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4642-1E31-4E3E-A906-3A80B8DB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user</cp:lastModifiedBy>
  <cp:revision>2</cp:revision>
  <cp:lastPrinted>2021-03-10T11:57:00Z</cp:lastPrinted>
  <dcterms:created xsi:type="dcterms:W3CDTF">2023-10-17T14:06:00Z</dcterms:created>
  <dcterms:modified xsi:type="dcterms:W3CDTF">2023-10-17T14:06:00Z</dcterms:modified>
</cp:coreProperties>
</file>